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2E" w:rsidRDefault="0040462E" w:rsidP="002836DE">
      <w:pPr>
        <w:pStyle w:val="Header"/>
        <w:jc w:val="center"/>
        <w:rPr>
          <w:rFonts w:ascii="Calibri" w:hAnsi="Calibri" w:cs="Arial"/>
          <w:bCs/>
          <w:iCs/>
          <w:sz w:val="20"/>
          <w:szCs w:val="20"/>
        </w:rPr>
      </w:pPr>
    </w:p>
    <w:p w:rsidR="00967A0B" w:rsidRDefault="00967A0B" w:rsidP="00967A0B">
      <w:pPr>
        <w:jc w:val="right"/>
        <w:rPr>
          <w:rFonts w:ascii="Calibri" w:hAnsi="Calibri" w:cs="Calibri"/>
          <w:b/>
          <w:sz w:val="28"/>
          <w:szCs w:val="28"/>
        </w:rPr>
      </w:pPr>
      <w:bookmarkStart w:id="0" w:name="_Hlk165903971"/>
      <w:r>
        <w:rPr>
          <w:rFonts w:ascii="Calibri" w:hAnsi="Calibri" w:cs="Calibri"/>
          <w:b/>
          <w:sz w:val="28"/>
          <w:szCs w:val="28"/>
        </w:rPr>
        <w:t>Natječajnom povjerenstvu</w:t>
      </w:r>
    </w:p>
    <w:p w:rsidR="00967A0B" w:rsidRDefault="00967A0B" w:rsidP="00967A0B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ktorskog studija</w:t>
      </w:r>
      <w:r w:rsidRPr="00357484">
        <w:rPr>
          <w:rFonts w:ascii="Calibri" w:hAnsi="Calibri" w:cs="Calibri"/>
          <w:b/>
          <w:sz w:val="28"/>
          <w:szCs w:val="28"/>
        </w:rPr>
        <w:t xml:space="preserve"> B</w:t>
      </w:r>
      <w:r>
        <w:rPr>
          <w:rFonts w:ascii="Calibri" w:hAnsi="Calibri" w:cs="Calibri"/>
          <w:b/>
          <w:sz w:val="28"/>
          <w:szCs w:val="28"/>
        </w:rPr>
        <w:t>iofizika</w:t>
      </w:r>
    </w:p>
    <w:bookmarkEnd w:id="0"/>
    <w:tbl>
      <w:tblPr>
        <w:tblpPr w:leftFromText="180" w:rightFromText="180" w:vertAnchor="page" w:horzAnchor="margin" w:tblpY="3166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7080"/>
      </w:tblGrid>
      <w:tr w:rsidR="00967A0B" w:rsidRPr="0040462E" w:rsidTr="00967A0B">
        <w:trPr>
          <w:cantSplit/>
          <w:trHeight w:hRule="exact" w:val="1006"/>
        </w:trPr>
        <w:tc>
          <w:tcPr>
            <w:tcW w:w="9588" w:type="dxa"/>
            <w:gridSpan w:val="2"/>
            <w:shd w:val="clear" w:color="auto" w:fill="C0ECCD"/>
            <w:vAlign w:val="center"/>
          </w:tcPr>
          <w:p w:rsidR="00967A0B" w:rsidRDefault="00967A0B" w:rsidP="00967A0B">
            <w:pPr>
              <w:pStyle w:val="Header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967A0B" w:rsidRDefault="00967A0B" w:rsidP="00967A0B">
            <w:pPr>
              <w:pStyle w:val="Header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RIJEDLOG ZNANSTVENOG ISTRAŽIVANJA</w:t>
            </w:r>
            <w:r w:rsidRPr="00E31269">
              <w:rPr>
                <w:rFonts w:ascii="Calibri" w:hAnsi="Calibri" w:cs="Arial"/>
                <w:b/>
                <w:sz w:val="28"/>
                <w:szCs w:val="28"/>
              </w:rPr>
              <w:t xml:space="preserve"> DOKTORSKOG RADA</w:t>
            </w:r>
          </w:p>
          <w:p w:rsidR="00967A0B" w:rsidRPr="0030125F" w:rsidRDefault="00967A0B" w:rsidP="00967A0B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7A0B" w:rsidRPr="0040462E" w:rsidTr="00967A0B">
        <w:trPr>
          <w:cantSplit/>
          <w:trHeight w:hRule="exact" w:val="454"/>
        </w:trPr>
        <w:tc>
          <w:tcPr>
            <w:tcW w:w="9588" w:type="dxa"/>
            <w:gridSpan w:val="2"/>
            <w:shd w:val="clear" w:color="auto" w:fill="C0ECCD"/>
            <w:vAlign w:val="center"/>
          </w:tcPr>
          <w:p w:rsidR="00967A0B" w:rsidRPr="0030125F" w:rsidRDefault="00967A0B" w:rsidP="00967A0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ANDIDAT I POTENCIJALNI MENTOR I KOMENTOR</w:t>
            </w:r>
          </w:p>
        </w:tc>
      </w:tr>
      <w:tr w:rsidR="00967A0B" w:rsidRPr="0040462E" w:rsidTr="00967A0B">
        <w:trPr>
          <w:cantSplit/>
          <w:trHeight w:val="567"/>
        </w:trPr>
        <w:tc>
          <w:tcPr>
            <w:tcW w:w="2508" w:type="dxa"/>
            <w:shd w:val="clear" w:color="auto" w:fill="C0ECCD"/>
            <w:vAlign w:val="center"/>
          </w:tcPr>
          <w:p w:rsidR="00967A0B" w:rsidRPr="0040462E" w:rsidRDefault="00967A0B" w:rsidP="00967A0B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40462E">
              <w:rPr>
                <w:rFonts w:ascii="Calibri" w:hAnsi="Calibri" w:cs="Arial"/>
                <w:b/>
                <w:sz w:val="20"/>
                <w:szCs w:val="20"/>
              </w:rPr>
              <w:t>Ime i prezi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 titula kandidata</w:t>
            </w:r>
            <w:r w:rsidRPr="0040462E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67A0B" w:rsidRPr="0040462E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67A0B" w:rsidRPr="0040462E" w:rsidTr="00967A0B">
        <w:trPr>
          <w:cantSplit/>
          <w:trHeight w:val="567"/>
        </w:trPr>
        <w:tc>
          <w:tcPr>
            <w:tcW w:w="2508" w:type="dxa"/>
            <w:shd w:val="clear" w:color="auto" w:fill="C0ECCD"/>
            <w:vAlign w:val="center"/>
          </w:tcPr>
          <w:p w:rsidR="00967A0B" w:rsidRPr="0040462E" w:rsidRDefault="00967A0B" w:rsidP="00967A0B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itula, i</w:t>
            </w:r>
            <w:r w:rsidRPr="0040462E">
              <w:rPr>
                <w:rFonts w:ascii="Calibri" w:hAnsi="Calibri" w:cs="Arial"/>
                <w:b/>
                <w:sz w:val="20"/>
                <w:szCs w:val="20"/>
              </w:rPr>
              <w:t>me i prezi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 mentora</w:t>
            </w:r>
            <w:r w:rsidRPr="0040462E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67A0B" w:rsidRPr="0040462E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67A0B" w:rsidRPr="0040462E" w:rsidTr="00967A0B">
        <w:trPr>
          <w:cantSplit/>
          <w:trHeight w:val="567"/>
        </w:trPr>
        <w:tc>
          <w:tcPr>
            <w:tcW w:w="2508" w:type="dxa"/>
            <w:shd w:val="clear" w:color="auto" w:fill="C0ECCD"/>
            <w:vAlign w:val="center"/>
          </w:tcPr>
          <w:p w:rsidR="00967A0B" w:rsidRPr="0040462E" w:rsidRDefault="00967A0B" w:rsidP="00967A0B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nanstveno područje i polje izbora mentora: 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67A0B" w:rsidRPr="0040462E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67A0B" w:rsidRPr="0040462E" w:rsidTr="00967A0B">
        <w:trPr>
          <w:cantSplit/>
          <w:trHeight w:val="567"/>
        </w:trPr>
        <w:tc>
          <w:tcPr>
            <w:tcW w:w="2508" w:type="dxa"/>
            <w:shd w:val="clear" w:color="auto" w:fill="C0ECCD"/>
            <w:vAlign w:val="center"/>
          </w:tcPr>
          <w:p w:rsidR="00967A0B" w:rsidRPr="0040462E" w:rsidRDefault="00967A0B" w:rsidP="00967A0B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itula, i</w:t>
            </w:r>
            <w:r w:rsidRPr="0040462E">
              <w:rPr>
                <w:rFonts w:ascii="Calibri" w:hAnsi="Calibri" w:cs="Arial"/>
                <w:b/>
                <w:sz w:val="20"/>
                <w:szCs w:val="20"/>
              </w:rPr>
              <w:t>me i prezi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 komentora</w:t>
            </w:r>
            <w:r w:rsidRPr="0040462E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67A0B" w:rsidRPr="0040462E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67A0B" w:rsidRPr="0040462E" w:rsidTr="00967A0B">
        <w:trPr>
          <w:cantSplit/>
          <w:trHeight w:val="567"/>
        </w:trPr>
        <w:tc>
          <w:tcPr>
            <w:tcW w:w="2508" w:type="dxa"/>
            <w:shd w:val="clear" w:color="auto" w:fill="C0ECCD"/>
            <w:vAlign w:val="center"/>
          </w:tcPr>
          <w:p w:rsidR="00967A0B" w:rsidRPr="0040462E" w:rsidRDefault="00967A0B" w:rsidP="00967A0B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nanstveno područje i polje izbora komentora: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67A0B" w:rsidRPr="0040462E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67A0B" w:rsidRPr="0040462E" w:rsidTr="00967A0B">
        <w:trPr>
          <w:cantSplit/>
          <w:trHeight w:val="454"/>
        </w:trPr>
        <w:tc>
          <w:tcPr>
            <w:tcW w:w="95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ECCD"/>
            <w:vAlign w:val="center"/>
          </w:tcPr>
          <w:p w:rsidR="00967A0B" w:rsidRPr="0030125F" w:rsidRDefault="00967A0B" w:rsidP="00967A0B">
            <w:pPr>
              <w:pStyle w:val="BodyText"/>
              <w:spacing w:line="360" w:lineRule="auto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b/>
                <w:szCs w:val="28"/>
              </w:rPr>
              <w:t>PRIJEDLOG ZNANSTVENOG ISTRAŽIVANJA</w:t>
            </w:r>
          </w:p>
        </w:tc>
      </w:tr>
      <w:tr w:rsidR="00967A0B" w:rsidRPr="0040462E" w:rsidTr="00967A0B">
        <w:trPr>
          <w:cantSplit/>
          <w:trHeight w:val="1982"/>
        </w:trPr>
        <w:tc>
          <w:tcPr>
            <w:tcW w:w="958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A0B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Pr="0040462E" w:rsidRDefault="00967A0B" w:rsidP="00967A0B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____________, ____________ 2025. god.</w:t>
            </w:r>
          </w:p>
          <w:p w:rsidR="00967A0B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67A0B" w:rsidRDefault="00967A0B" w:rsidP="00967A0B">
            <w:pPr>
              <w:ind w:firstLine="5954"/>
              <w:rPr>
                <w:rFonts w:ascii="Calibri" w:hAnsi="Calibri" w:cs="Arial"/>
                <w:sz w:val="20"/>
                <w:szCs w:val="20"/>
              </w:rPr>
            </w:pPr>
            <w:r w:rsidRPr="0000365E">
              <w:rPr>
                <w:rFonts w:ascii="Calibri" w:hAnsi="Calibri" w:cs="Arial"/>
                <w:sz w:val="20"/>
                <w:szCs w:val="20"/>
              </w:rPr>
              <w:t>Potpis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967A0B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67A0B" w:rsidRPr="0000365E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67A0B" w:rsidRPr="00C330F9" w:rsidRDefault="00967A0B" w:rsidP="00967A0B">
            <w:pPr>
              <w:ind w:firstLine="540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</w:t>
            </w: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(doktorand)</w:t>
            </w: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67A0B" w:rsidRDefault="00967A0B" w:rsidP="00967A0B">
            <w:pPr>
              <w:ind w:firstLine="5954"/>
              <w:rPr>
                <w:rFonts w:ascii="Calibri" w:hAnsi="Calibri" w:cs="Arial"/>
                <w:sz w:val="20"/>
                <w:szCs w:val="20"/>
              </w:rPr>
            </w:pPr>
            <w:r w:rsidRPr="0000365E">
              <w:rPr>
                <w:rFonts w:ascii="Calibri" w:hAnsi="Calibri" w:cs="Arial"/>
                <w:sz w:val="20"/>
                <w:szCs w:val="20"/>
              </w:rPr>
              <w:t>Potpis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967A0B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67A0B" w:rsidRPr="0000365E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67A0B" w:rsidRPr="00C330F9" w:rsidRDefault="00967A0B" w:rsidP="00967A0B">
            <w:pPr>
              <w:ind w:firstLine="540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</w:t>
            </w: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(mentor)</w:t>
            </w: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67A0B" w:rsidRDefault="00967A0B" w:rsidP="00967A0B">
            <w:pPr>
              <w:ind w:firstLine="5954"/>
              <w:rPr>
                <w:rFonts w:ascii="Calibri" w:hAnsi="Calibri" w:cs="Arial"/>
                <w:sz w:val="20"/>
                <w:szCs w:val="20"/>
              </w:rPr>
            </w:pPr>
            <w:r w:rsidRPr="0000365E">
              <w:rPr>
                <w:rFonts w:ascii="Calibri" w:hAnsi="Calibri" w:cs="Arial"/>
                <w:sz w:val="20"/>
                <w:szCs w:val="20"/>
              </w:rPr>
              <w:t>Potpis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967A0B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67A0B" w:rsidRPr="0000365E" w:rsidRDefault="00967A0B" w:rsidP="00967A0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67A0B" w:rsidRPr="00C330F9" w:rsidRDefault="00967A0B" w:rsidP="00967A0B">
            <w:pPr>
              <w:ind w:firstLine="540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</w:t>
            </w:r>
          </w:p>
          <w:p w:rsidR="00967A0B" w:rsidRDefault="00967A0B" w:rsidP="00967A0B">
            <w:pPr>
              <w:ind w:left="5812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(komentor)</w:t>
            </w:r>
          </w:p>
          <w:p w:rsidR="00967A0B" w:rsidRPr="0040462E" w:rsidRDefault="00967A0B" w:rsidP="00967A0B">
            <w:pPr>
              <w:ind w:left="5812"/>
              <w:rPr>
                <w:rFonts w:ascii="Calibri" w:hAnsi="Calibri" w:cs="Arial"/>
                <w:b/>
                <w:sz w:val="20"/>
                <w:szCs w:val="20"/>
                <w:lang w:val="it-IT"/>
              </w:rPr>
            </w:pPr>
          </w:p>
        </w:tc>
      </w:tr>
    </w:tbl>
    <w:p w:rsidR="00967A0B" w:rsidRDefault="00967A0B" w:rsidP="00967A0B">
      <w:pPr>
        <w:pStyle w:val="Header"/>
        <w:rPr>
          <w:rFonts w:ascii="Calibri" w:hAnsi="Calibri" w:cs="Arial"/>
          <w:bCs/>
          <w:iCs/>
          <w:sz w:val="20"/>
          <w:szCs w:val="20"/>
        </w:rPr>
      </w:pPr>
    </w:p>
    <w:p w:rsidR="00967A0B" w:rsidRDefault="00967A0B" w:rsidP="00967A0B">
      <w:pPr>
        <w:pStyle w:val="Header"/>
        <w:rPr>
          <w:rFonts w:ascii="Calibri" w:hAnsi="Calibri" w:cs="Arial"/>
          <w:bCs/>
          <w:iCs/>
          <w:sz w:val="20"/>
          <w:szCs w:val="20"/>
        </w:rPr>
      </w:pPr>
    </w:p>
    <w:p w:rsidR="00967A0B" w:rsidRPr="00EA1A2F" w:rsidRDefault="00967A0B" w:rsidP="00967A0B">
      <w:pPr>
        <w:pStyle w:val="Header"/>
        <w:rPr>
          <w:rFonts w:ascii="Calibri" w:hAnsi="Calibri" w:cs="Arial"/>
          <w:bCs/>
          <w:iCs/>
          <w:sz w:val="20"/>
          <w:szCs w:val="20"/>
        </w:rPr>
      </w:pPr>
      <w:bookmarkStart w:id="1" w:name="_GoBack"/>
      <w:bookmarkEnd w:id="1"/>
    </w:p>
    <w:sectPr w:rsidR="00967A0B" w:rsidRPr="00EA1A2F" w:rsidSect="00937ED6">
      <w:headerReference w:type="default" r:id="rId8"/>
      <w:footerReference w:type="default" r:id="rId9"/>
      <w:pgSz w:w="11906" w:h="16838" w:code="9"/>
      <w:pgMar w:top="1418" w:right="1346" w:bottom="1843" w:left="1200" w:header="18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7DB" w:rsidRDefault="003C47DB" w:rsidP="007A14CF">
      <w:r>
        <w:separator/>
      </w:r>
    </w:p>
  </w:endnote>
  <w:endnote w:type="continuationSeparator" w:id="0">
    <w:p w:rsidR="003C47DB" w:rsidRDefault="003C47DB" w:rsidP="007A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ADB" w:rsidRPr="00BE60DB" w:rsidRDefault="00D77ADB" w:rsidP="00D77ADB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</w:t>
    </w:r>
    <w:r w:rsidR="00CA62A7">
      <w:rPr>
        <w:rFonts w:ascii="Calibri" w:hAnsi="Calibri"/>
        <w:sz w:val="18"/>
        <w:szCs w:val="18"/>
      </w:rPr>
      <w:t>DS-04</w:t>
    </w:r>
    <w:r>
      <w:rPr>
        <w:rFonts w:ascii="Calibri" w:hAnsi="Calibri"/>
        <w:sz w:val="18"/>
        <w:szCs w:val="18"/>
      </w:rPr>
      <w:t xml:space="preserve"> </w:t>
    </w:r>
    <w:r w:rsidR="00CA62A7">
      <w:rPr>
        <w:rFonts w:ascii="Calibri" w:hAnsi="Calibri"/>
        <w:sz w:val="18"/>
        <w:szCs w:val="18"/>
      </w:rPr>
      <w:t>–</w:t>
    </w:r>
    <w:r w:rsidR="004B468F">
      <w:rPr>
        <w:rFonts w:ascii="Calibri" w:hAnsi="Calibri"/>
        <w:sz w:val="18"/>
        <w:szCs w:val="18"/>
      </w:rPr>
      <w:t xml:space="preserve"> </w:t>
    </w:r>
    <w:r w:rsidR="00CA62A7">
      <w:rPr>
        <w:rFonts w:ascii="Calibri" w:hAnsi="Calibri"/>
        <w:sz w:val="18"/>
        <w:szCs w:val="18"/>
      </w:rPr>
      <w:t>Prijedlog znanstvenog istraživanja</w:t>
    </w:r>
  </w:p>
  <w:p w:rsidR="00D77ADB" w:rsidRPr="00BE60DB" w:rsidRDefault="00D77ADB" w:rsidP="00D77ADB">
    <w:pPr>
      <w:pStyle w:val="Footer"/>
      <w:jc w:val="right"/>
      <w:rPr>
        <w:rFonts w:ascii="Calibri" w:hAnsi="Calibri"/>
        <w:sz w:val="18"/>
        <w:szCs w:val="18"/>
      </w:rPr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8F32F6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7DB" w:rsidRDefault="003C47DB" w:rsidP="007A14CF">
      <w:r>
        <w:separator/>
      </w:r>
    </w:p>
  </w:footnote>
  <w:footnote w:type="continuationSeparator" w:id="0">
    <w:p w:rsidR="003C47DB" w:rsidRDefault="003C47DB" w:rsidP="007A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2AD" w:rsidRDefault="00913AC8" w:rsidP="00E279DA">
    <w:pPr>
      <w:pStyle w:val="Header"/>
      <w:tabs>
        <w:tab w:val="clear" w:pos="9072"/>
        <w:tab w:val="right" w:pos="9360"/>
      </w:tabs>
      <w:rPr>
        <w:rFonts w:ascii="Calibri" w:hAnsi="Calibri"/>
        <w:b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75D357" wp14:editId="3039A1AC">
          <wp:simplePos x="0" y="0"/>
          <wp:positionH relativeFrom="column">
            <wp:posOffset>0</wp:posOffset>
          </wp:positionH>
          <wp:positionV relativeFrom="page">
            <wp:posOffset>295275</wp:posOffset>
          </wp:positionV>
          <wp:extent cx="2782800" cy="856800"/>
          <wp:effectExtent l="0" t="0" r="0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982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60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4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560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4E6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AA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5C3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08A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24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E81EE6"/>
    <w:multiLevelType w:val="hybridMultilevel"/>
    <w:tmpl w:val="329266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C0"/>
    <w:rsid w:val="00011738"/>
    <w:rsid w:val="000142AD"/>
    <w:rsid w:val="00017D76"/>
    <w:rsid w:val="00024116"/>
    <w:rsid w:val="000273EB"/>
    <w:rsid w:val="00027D32"/>
    <w:rsid w:val="00035DE7"/>
    <w:rsid w:val="00051607"/>
    <w:rsid w:val="00057073"/>
    <w:rsid w:val="000856DB"/>
    <w:rsid w:val="000C2415"/>
    <w:rsid w:val="000C3A28"/>
    <w:rsid w:val="000D4040"/>
    <w:rsid w:val="000E6D95"/>
    <w:rsid w:val="000F28B1"/>
    <w:rsid w:val="00115655"/>
    <w:rsid w:val="001161D0"/>
    <w:rsid w:val="00120AB7"/>
    <w:rsid w:val="00160D8E"/>
    <w:rsid w:val="001652CB"/>
    <w:rsid w:val="001710DB"/>
    <w:rsid w:val="00173736"/>
    <w:rsid w:val="0019731A"/>
    <w:rsid w:val="001A0427"/>
    <w:rsid w:val="001A1B4C"/>
    <w:rsid w:val="001A2E75"/>
    <w:rsid w:val="001B1C9C"/>
    <w:rsid w:val="001C6F24"/>
    <w:rsid w:val="001E2096"/>
    <w:rsid w:val="001E347B"/>
    <w:rsid w:val="001E4843"/>
    <w:rsid w:val="001F328B"/>
    <w:rsid w:val="00226262"/>
    <w:rsid w:val="00232910"/>
    <w:rsid w:val="002365A9"/>
    <w:rsid w:val="00237BE1"/>
    <w:rsid w:val="002442BA"/>
    <w:rsid w:val="002509BB"/>
    <w:rsid w:val="002539AF"/>
    <w:rsid w:val="002559CA"/>
    <w:rsid w:val="002605F2"/>
    <w:rsid w:val="00273FA8"/>
    <w:rsid w:val="002758A0"/>
    <w:rsid w:val="002836DE"/>
    <w:rsid w:val="002959EC"/>
    <w:rsid w:val="002A4D52"/>
    <w:rsid w:val="002C2B8A"/>
    <w:rsid w:val="002D2429"/>
    <w:rsid w:val="002E2476"/>
    <w:rsid w:val="002E2E9D"/>
    <w:rsid w:val="002E59DD"/>
    <w:rsid w:val="002E654C"/>
    <w:rsid w:val="002F2485"/>
    <w:rsid w:val="002F6B9D"/>
    <w:rsid w:val="0030125F"/>
    <w:rsid w:val="00317560"/>
    <w:rsid w:val="0032175A"/>
    <w:rsid w:val="00336B57"/>
    <w:rsid w:val="00343DEC"/>
    <w:rsid w:val="003B01A5"/>
    <w:rsid w:val="003C47DB"/>
    <w:rsid w:val="003C6CD3"/>
    <w:rsid w:val="003F2C84"/>
    <w:rsid w:val="003F5128"/>
    <w:rsid w:val="0040462E"/>
    <w:rsid w:val="00422A8B"/>
    <w:rsid w:val="00423F3F"/>
    <w:rsid w:val="004348CE"/>
    <w:rsid w:val="004618E4"/>
    <w:rsid w:val="004A4FE3"/>
    <w:rsid w:val="004A62CD"/>
    <w:rsid w:val="004A6C72"/>
    <w:rsid w:val="004B468F"/>
    <w:rsid w:val="004C251B"/>
    <w:rsid w:val="004C762E"/>
    <w:rsid w:val="004D00D4"/>
    <w:rsid w:val="004D4D59"/>
    <w:rsid w:val="004D5476"/>
    <w:rsid w:val="004F05B7"/>
    <w:rsid w:val="005343C6"/>
    <w:rsid w:val="005363CB"/>
    <w:rsid w:val="00542EB8"/>
    <w:rsid w:val="00553574"/>
    <w:rsid w:val="00553DDA"/>
    <w:rsid w:val="00557781"/>
    <w:rsid w:val="00561832"/>
    <w:rsid w:val="00567447"/>
    <w:rsid w:val="00573DE1"/>
    <w:rsid w:val="005A44C5"/>
    <w:rsid w:val="005B17A2"/>
    <w:rsid w:val="005B2567"/>
    <w:rsid w:val="005B3581"/>
    <w:rsid w:val="005C0AF7"/>
    <w:rsid w:val="005C5EF8"/>
    <w:rsid w:val="005C6A13"/>
    <w:rsid w:val="005F113B"/>
    <w:rsid w:val="005F5333"/>
    <w:rsid w:val="00610292"/>
    <w:rsid w:val="0063521B"/>
    <w:rsid w:val="00637428"/>
    <w:rsid w:val="00643818"/>
    <w:rsid w:val="00645B61"/>
    <w:rsid w:val="00676483"/>
    <w:rsid w:val="006972D0"/>
    <w:rsid w:val="006A1189"/>
    <w:rsid w:val="006A1EEA"/>
    <w:rsid w:val="006B1C9E"/>
    <w:rsid w:val="006B4821"/>
    <w:rsid w:val="006B498C"/>
    <w:rsid w:val="006B5106"/>
    <w:rsid w:val="006D06B0"/>
    <w:rsid w:val="00700E4B"/>
    <w:rsid w:val="00704AEC"/>
    <w:rsid w:val="00716D45"/>
    <w:rsid w:val="0072669A"/>
    <w:rsid w:val="007305C3"/>
    <w:rsid w:val="0073406C"/>
    <w:rsid w:val="007348EA"/>
    <w:rsid w:val="00742D05"/>
    <w:rsid w:val="00750077"/>
    <w:rsid w:val="007856D8"/>
    <w:rsid w:val="00786450"/>
    <w:rsid w:val="00791B71"/>
    <w:rsid w:val="007A14CF"/>
    <w:rsid w:val="007A385E"/>
    <w:rsid w:val="007C2250"/>
    <w:rsid w:val="007C7434"/>
    <w:rsid w:val="008023FB"/>
    <w:rsid w:val="00821CDC"/>
    <w:rsid w:val="00823492"/>
    <w:rsid w:val="008312A6"/>
    <w:rsid w:val="00835B17"/>
    <w:rsid w:val="00840488"/>
    <w:rsid w:val="00865B88"/>
    <w:rsid w:val="0086739F"/>
    <w:rsid w:val="00873DEF"/>
    <w:rsid w:val="00880C28"/>
    <w:rsid w:val="008A5687"/>
    <w:rsid w:val="008A5AFD"/>
    <w:rsid w:val="008C53F6"/>
    <w:rsid w:val="008E19E8"/>
    <w:rsid w:val="008F1BDC"/>
    <w:rsid w:val="008F32F6"/>
    <w:rsid w:val="008F365E"/>
    <w:rsid w:val="008F4CA1"/>
    <w:rsid w:val="00913AC8"/>
    <w:rsid w:val="00924103"/>
    <w:rsid w:val="00931F02"/>
    <w:rsid w:val="00935ED4"/>
    <w:rsid w:val="00937ED6"/>
    <w:rsid w:val="0094510B"/>
    <w:rsid w:val="009627CE"/>
    <w:rsid w:val="00964A39"/>
    <w:rsid w:val="009657ED"/>
    <w:rsid w:val="00967A0B"/>
    <w:rsid w:val="00976CC0"/>
    <w:rsid w:val="00992BCE"/>
    <w:rsid w:val="00996A67"/>
    <w:rsid w:val="009A2B22"/>
    <w:rsid w:val="009C51A4"/>
    <w:rsid w:val="00A5633B"/>
    <w:rsid w:val="00A625D7"/>
    <w:rsid w:val="00AD1A5E"/>
    <w:rsid w:val="00AE3DB2"/>
    <w:rsid w:val="00AF31B7"/>
    <w:rsid w:val="00AF6BD6"/>
    <w:rsid w:val="00B33095"/>
    <w:rsid w:val="00B417B3"/>
    <w:rsid w:val="00B50879"/>
    <w:rsid w:val="00B52967"/>
    <w:rsid w:val="00B73982"/>
    <w:rsid w:val="00B819DC"/>
    <w:rsid w:val="00B83AD4"/>
    <w:rsid w:val="00BB6BBE"/>
    <w:rsid w:val="00BC0E20"/>
    <w:rsid w:val="00BC508E"/>
    <w:rsid w:val="00BF0638"/>
    <w:rsid w:val="00C15D24"/>
    <w:rsid w:val="00C176C0"/>
    <w:rsid w:val="00C2458B"/>
    <w:rsid w:val="00C37433"/>
    <w:rsid w:val="00C40D2A"/>
    <w:rsid w:val="00C63236"/>
    <w:rsid w:val="00CA4510"/>
    <w:rsid w:val="00CA62A7"/>
    <w:rsid w:val="00CA717F"/>
    <w:rsid w:val="00CC376D"/>
    <w:rsid w:val="00CD1BA0"/>
    <w:rsid w:val="00CD3AFA"/>
    <w:rsid w:val="00CF1731"/>
    <w:rsid w:val="00D140DF"/>
    <w:rsid w:val="00D22C2C"/>
    <w:rsid w:val="00D26062"/>
    <w:rsid w:val="00D31C77"/>
    <w:rsid w:val="00D7156A"/>
    <w:rsid w:val="00D77ADB"/>
    <w:rsid w:val="00D81A20"/>
    <w:rsid w:val="00D81B38"/>
    <w:rsid w:val="00D859C6"/>
    <w:rsid w:val="00D93B25"/>
    <w:rsid w:val="00DA5265"/>
    <w:rsid w:val="00DE1457"/>
    <w:rsid w:val="00DF565A"/>
    <w:rsid w:val="00E01A42"/>
    <w:rsid w:val="00E15EB5"/>
    <w:rsid w:val="00E22048"/>
    <w:rsid w:val="00E24457"/>
    <w:rsid w:val="00E2749D"/>
    <w:rsid w:val="00E279DA"/>
    <w:rsid w:val="00E27AB6"/>
    <w:rsid w:val="00E31269"/>
    <w:rsid w:val="00E43078"/>
    <w:rsid w:val="00E468E2"/>
    <w:rsid w:val="00E50E0E"/>
    <w:rsid w:val="00E61EBE"/>
    <w:rsid w:val="00E74C62"/>
    <w:rsid w:val="00E81771"/>
    <w:rsid w:val="00E8541C"/>
    <w:rsid w:val="00EA1A2F"/>
    <w:rsid w:val="00EB156B"/>
    <w:rsid w:val="00ED1FFB"/>
    <w:rsid w:val="00ED6C95"/>
    <w:rsid w:val="00ED70EA"/>
    <w:rsid w:val="00ED7B45"/>
    <w:rsid w:val="00EE6E36"/>
    <w:rsid w:val="00EF2941"/>
    <w:rsid w:val="00F25FE2"/>
    <w:rsid w:val="00F37F85"/>
    <w:rsid w:val="00F53B52"/>
    <w:rsid w:val="00F678DA"/>
    <w:rsid w:val="00F719B9"/>
    <w:rsid w:val="00F92A73"/>
    <w:rsid w:val="00F97C72"/>
    <w:rsid w:val="00FA1624"/>
    <w:rsid w:val="00FA2EF5"/>
    <w:rsid w:val="00FB1F55"/>
    <w:rsid w:val="00FD0417"/>
    <w:rsid w:val="00FD21A4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0A96A"/>
  <w15:chartTrackingRefBased/>
  <w15:docId w15:val="{70F1B963-A118-45D3-8268-243CEFF8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6C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7B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447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40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D4040"/>
  </w:style>
  <w:style w:type="paragraph" w:styleId="BalloonText">
    <w:name w:val="Balloon Text"/>
    <w:basedOn w:val="Normal"/>
    <w:link w:val="BalloonTextChar"/>
    <w:uiPriority w:val="99"/>
    <w:semiHidden/>
    <w:unhideWhenUsed/>
    <w:rsid w:val="000D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040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link w:val="Heading3"/>
    <w:uiPriority w:val="9"/>
    <w:rsid w:val="00ED7B4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7B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7B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7A14CF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7A14C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FootnoteText">
    <w:name w:val="footnote text"/>
    <w:basedOn w:val="Normal"/>
    <w:link w:val="FootnoteTextChar"/>
    <w:rsid w:val="007A14CF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7A14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7A14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A2B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A2B2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3736"/>
    <w:pPr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01A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01A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3B01A5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B529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er">
    <w:name w:val="footer"/>
    <w:basedOn w:val="Normal"/>
    <w:link w:val="FooterChar"/>
    <w:uiPriority w:val="99"/>
    <w:unhideWhenUsed/>
    <w:rsid w:val="00423F3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3F3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6A1EEA"/>
    <w:rPr>
      <w:color w:val="0000FF"/>
      <w:u w:val="single"/>
    </w:rPr>
  </w:style>
  <w:style w:type="character" w:customStyle="1" w:styleId="CharChar2">
    <w:name w:val="Char Char2"/>
    <w:locked/>
    <w:rsid w:val="0032175A"/>
    <w:rPr>
      <w:sz w:val="24"/>
      <w:szCs w:val="24"/>
      <w:lang w:val="hr-HR" w:eastAsia="hr-HR" w:bidi="ar-SA"/>
    </w:rPr>
  </w:style>
  <w:style w:type="character" w:customStyle="1" w:styleId="hps">
    <w:name w:val="hps"/>
    <w:basedOn w:val="DefaultParagraphFont"/>
    <w:rsid w:val="00BC508E"/>
  </w:style>
  <w:style w:type="paragraph" w:customStyle="1" w:styleId="FieldText">
    <w:name w:val="Field Text"/>
    <w:basedOn w:val="Normal"/>
    <w:rsid w:val="00835B17"/>
    <w:pPr>
      <w:jc w:val="left"/>
    </w:pPr>
    <w:rPr>
      <w:b/>
      <w:sz w:val="19"/>
      <w:szCs w:val="19"/>
      <w:lang w:val="en-US"/>
    </w:rPr>
  </w:style>
  <w:style w:type="paragraph" w:styleId="ListParagraph">
    <w:name w:val="List Paragraph"/>
    <w:basedOn w:val="Normal"/>
    <w:qFormat/>
    <w:rsid w:val="00835B1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AA7F-D048-47FC-B055-2816212E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Microsoft</Company>
  <LinksUpToDate>false</LinksUpToDate>
  <CharactersWithSpaces>572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edukacija-dr@pmf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radja</dc:creator>
  <cp:keywords/>
  <dc:description/>
  <cp:lastModifiedBy>Irena Dukić</cp:lastModifiedBy>
  <cp:revision>3</cp:revision>
  <cp:lastPrinted>2020-09-21T13:03:00Z</cp:lastPrinted>
  <dcterms:created xsi:type="dcterms:W3CDTF">2026-04-22T12:07:00Z</dcterms:created>
  <dcterms:modified xsi:type="dcterms:W3CDTF">2026-04-22T12:08:00Z</dcterms:modified>
</cp:coreProperties>
</file>